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E1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bookmarkStart w:id="0" w:name="_GoBack"/>
      <w:bookmarkEnd w:id="0"/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6C37D2" w:rsidRPr="000F4FE8" w:rsidRDefault="00EA63B0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 w:rsidR="00DE0D97"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="0062142E"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="00F606E1"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 w:rsidR="005543FC">
        <w:rPr>
          <w:rFonts w:ascii="Calibri" w:eastAsia="Arial Unicode MS" w:hAnsi="Calibri" w:cs="Arial"/>
          <w:sz w:val="36"/>
          <w:szCs w:val="36"/>
        </w:rPr>
        <w:t>G</w:t>
      </w:r>
      <w:r w:rsidR="0028775C"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3B031A" w:rsidRPr="00EB0C97" w:rsidRDefault="00EA63B0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 w:rsidR="00783300">
        <w:rPr>
          <w:rFonts w:ascii="Calibri" w:eastAsia="Arial Unicode MS" w:hAnsi="Calibri" w:cs="Arial"/>
          <w:sz w:val="36"/>
          <w:szCs w:val="36"/>
          <w:lang w:val="id-ID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 w:rsidR="00EB16F2">
        <w:rPr>
          <w:rFonts w:ascii="Calibri" w:eastAsia="Arial Unicode MS" w:hAnsi="Calibri" w:cs="Arial"/>
          <w:sz w:val="36"/>
          <w:szCs w:val="36"/>
        </w:rPr>
        <w:t>2</w:t>
      </w:r>
      <w:r w:rsidR="00EB0C97"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A63B0" w:rsidRDefault="00EA63B0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F606E1" w:rsidRPr="00F606E1" w:rsidRDefault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A63B0" w:rsidRPr="005543FC" w:rsidRDefault="00EA63B0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</w:t>
      </w:r>
      <w:proofErr w:type="gramStart"/>
      <w:r w:rsidRPr="00B22702">
        <w:rPr>
          <w:rFonts w:ascii="Calibri" w:eastAsia="Arial Unicode MS" w:hAnsi="Calibri" w:cs="Calibri"/>
          <w:sz w:val="26"/>
          <w:szCs w:val="26"/>
        </w:rPr>
        <w:t>ini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r w:rsidR="00C167BF" w:rsidRPr="00B22702">
        <w:rPr>
          <w:rFonts w:ascii="Calibri" w:eastAsia="Arial Unicode MS" w:hAnsi="Calibri" w:cs="Calibri"/>
          <w:sz w:val="26"/>
          <w:szCs w:val="26"/>
        </w:rPr>
        <w:t xml:space="preserve"> </w:t>
      </w:r>
      <w:proofErr w:type="gramEnd"/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HARI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466566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m'at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sz w:val="26"/>
          <w:szCs w:val="26"/>
        </w:rPr>
        <w:t xml:space="preserve">, 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tanggal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466566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8</w:t>
      </w:r>
      <w:r w:rsidR="009653B6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begin"/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instrText xml:space="preserve"> MERGEFIELD bulan </w:instrText>
      </w:r>
      <w:r w:rsidR="00E9705F">
        <w:rPr>
          <w:rFonts w:ascii="Calibri" w:eastAsia="Arial Unicode MS" w:hAnsi="Calibri" w:cs="Calibri"/>
          <w:b/>
          <w:i/>
          <w:sz w:val="26"/>
          <w:szCs w:val="26"/>
        </w:rPr>
        <w:fldChar w:fldCharType="separate"/>
      </w:r>
      <w:r w:rsidR="00466566" w:rsidRPr="00596754">
        <w:rPr>
          <w:rFonts w:ascii="Calibri" w:eastAsia="Arial Unicode MS" w:hAnsi="Calibri" w:cs="Calibri"/>
          <w:b/>
          <w:i/>
          <w:noProof/>
          <w:sz w:val="26"/>
          <w:szCs w:val="26"/>
        </w:rPr>
        <w:t>Juli</w:t>
      </w:r>
      <w:r w:rsidR="0019609C">
        <w:rPr>
          <w:rFonts w:ascii="Calibri" w:eastAsia="Arial Unicode MS" w:hAnsi="Calibri" w:cs="Calibri"/>
          <w:b/>
          <w:i/>
          <w:sz w:val="26"/>
          <w:szCs w:val="26"/>
        </w:rPr>
        <w:fldChar w:fldCharType="end"/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="00D3053C"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 w:rsidR="00B2028B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28775C">
        <w:rPr>
          <w:rFonts w:ascii="Calibri" w:eastAsia="Arial Unicode MS" w:hAnsi="Calibri" w:cs="Calibri"/>
          <w:b/>
          <w:i/>
          <w:sz w:val="26"/>
          <w:szCs w:val="26"/>
        </w:rPr>
        <w:t>2</w:t>
      </w:r>
      <w:r w:rsidR="008864D5" w:rsidRPr="00B22702">
        <w:rPr>
          <w:rFonts w:ascii="Calibri" w:eastAsia="Arial Unicode MS" w:hAnsi="Calibri" w:cs="Calibri"/>
          <w:sz w:val="26"/>
          <w:szCs w:val="26"/>
        </w:rPr>
        <w:t xml:space="preserve">,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 w:rsidR="009653B6"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 w:rsidR="00DE0D97">
        <w:rPr>
          <w:rFonts w:ascii="Calibri" w:eastAsia="Arial Unicode MS" w:hAnsi="Calibri" w:cs="Arial Unicode MS"/>
          <w:b/>
          <w:i/>
          <w:sz w:val="26"/>
        </w:rPr>
        <w:t>Akhir</w:t>
      </w:r>
      <w:r w:rsidR="00EA6DEB" w:rsidRPr="00482008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Semester </w:t>
      </w:r>
      <w:r w:rsidR="00EB0C97">
        <w:rPr>
          <w:rFonts w:ascii="Calibri" w:eastAsia="Arial Unicode MS" w:hAnsi="Calibri" w:cs="Arial Unicode MS"/>
          <w:b/>
          <w:i/>
          <w:sz w:val="26"/>
        </w:rPr>
        <w:t>G</w:t>
      </w:r>
      <w:r w:rsidR="0028775C">
        <w:rPr>
          <w:rFonts w:ascii="Calibri" w:eastAsia="Arial Unicode MS" w:hAnsi="Calibri" w:cs="Arial Unicode MS"/>
          <w:b/>
          <w:i/>
          <w:sz w:val="26"/>
        </w:rPr>
        <w:t>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 w:rsidR="00396275"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 w:rsidR="00EB16F2">
        <w:rPr>
          <w:rFonts w:ascii="Calibri" w:eastAsia="Arial Unicode MS" w:hAnsi="Calibri" w:cs="Arial Unicode MS"/>
          <w:b/>
          <w:i/>
          <w:sz w:val="26"/>
        </w:rPr>
        <w:t>2</w:t>
      </w:r>
      <w:r w:rsidR="00EB0C97">
        <w:rPr>
          <w:rFonts w:ascii="Calibri" w:eastAsia="Arial Unicode MS" w:hAnsi="Calibri" w:cs="Arial Unicode MS"/>
          <w:b/>
          <w:i/>
          <w:sz w:val="26"/>
        </w:rPr>
        <w:t>2</w:t>
      </w:r>
      <w:r w:rsidR="0019609C">
        <w:rPr>
          <w:rFonts w:ascii="Calibri" w:eastAsia="Arial Unicode MS" w:hAnsi="Calibri" w:cs="Arial Unicode MS"/>
          <w:b/>
          <w:i/>
          <w:sz w:val="26"/>
        </w:rPr>
        <w:t xml:space="preserve"> </w:t>
      </w:r>
      <w:r w:rsidRPr="00482008">
        <w:rPr>
          <w:rFonts w:ascii="Calibri" w:eastAsia="Arial Unicode MS" w:hAnsi="Calibri" w:cs="Arial Unicode MS"/>
          <w:sz w:val="26"/>
        </w:rPr>
        <w:t xml:space="preserve"> Fakultas </w:t>
      </w:r>
      <w:r w:rsidR="003B031A" w:rsidRPr="00482008">
        <w:rPr>
          <w:rFonts w:ascii="Calibri" w:eastAsia="Arial Unicode MS" w:hAnsi="Calibri" w:cs="Arial Unicode MS"/>
          <w:sz w:val="26"/>
        </w:rPr>
        <w:t xml:space="preserve">Teknik </w:t>
      </w:r>
      <w:r w:rsidRPr="00482008">
        <w:rPr>
          <w:rFonts w:ascii="Calibri" w:eastAsia="Arial Unicode MS" w:hAnsi="Calibri" w:cs="Arial Unicode MS"/>
          <w:sz w:val="26"/>
        </w:rPr>
        <w:t>Universitas Medan Area dengan rincian sebagai berikut :</w:t>
      </w:r>
    </w:p>
    <w:p w:rsidR="00C72244" w:rsidRPr="00D3195F" w:rsidRDefault="00C72244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936241" w:rsidRPr="00936241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="0034021A"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653B6" w:rsidRPr="0022652C">
        <w:rPr>
          <w:rFonts w:ascii="Calibri" w:eastAsia="Arial Unicode MS" w:hAnsi="Calibri" w:cs="Calibri"/>
          <w:b/>
          <w:sz w:val="28"/>
          <w:szCs w:val="28"/>
        </w:rPr>
        <w:instrText xml:space="preserve"> MERGEFIELD MATA_KULIAH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466566" w:rsidRPr="00596754">
        <w:rPr>
          <w:rFonts w:ascii="Calibri" w:eastAsia="Arial Unicode MS" w:hAnsi="Calibri" w:cs="Calibri"/>
          <w:b/>
          <w:noProof/>
          <w:sz w:val="28"/>
          <w:szCs w:val="28"/>
        </w:rPr>
        <w:t>Manajemen Lalu Lintas (MKP Transportasi)</w:t>
      </w:r>
      <w:r w:rsidR="009653B6" w:rsidRPr="009A31AA">
        <w:rPr>
          <w:rFonts w:ascii="Calibri" w:eastAsia="Arial Unicode MS" w:hAnsi="Calibri" w:cs="Calibri"/>
          <w:b/>
          <w:i/>
          <w:sz w:val="28"/>
          <w:szCs w:val="28"/>
        </w:rPr>
        <w:fldChar w:fldCharType="end"/>
      </w:r>
      <w:r w:rsidR="00DF1928"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begin"/>
      </w:r>
      <w:r w:rsidR="00936241">
        <w:rPr>
          <w:rFonts w:ascii="Calibri" w:eastAsia="Arial Unicode MS" w:hAnsi="Calibri" w:cs="Calibri"/>
          <w:b/>
          <w:sz w:val="28"/>
          <w:szCs w:val="28"/>
        </w:rPr>
        <w:instrText xml:space="preserve"> MERGEFIELD SKS </w:instrText>
      </w:r>
      <w:r w:rsidR="00E9705F">
        <w:rPr>
          <w:rFonts w:ascii="Calibri" w:eastAsia="Arial Unicode MS" w:hAnsi="Calibri" w:cs="Calibri"/>
          <w:b/>
          <w:sz w:val="28"/>
          <w:szCs w:val="28"/>
        </w:rPr>
        <w:fldChar w:fldCharType="separate"/>
      </w:r>
      <w:r w:rsidR="00466566" w:rsidRPr="00596754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="00936241">
        <w:rPr>
          <w:rFonts w:ascii="Calibri" w:eastAsia="Arial Unicode MS" w:hAnsi="Calibri" w:cs="Calibri"/>
          <w:b/>
          <w:sz w:val="28"/>
          <w:szCs w:val="28"/>
        </w:rPr>
        <w:fldChar w:fldCharType="end"/>
      </w:r>
      <w:r w:rsidR="00936241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5671F" w:rsidRPr="009A31AA" w:rsidRDefault="0066041D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="00E5671F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5671F" w:rsidRPr="00D3195F">
        <w:rPr>
          <w:rFonts w:ascii="Calibri" w:eastAsia="Arial Unicode MS" w:hAnsi="Calibri" w:cs="Calibri"/>
          <w:sz w:val="28"/>
          <w:szCs w:val="28"/>
        </w:rPr>
        <w:t>: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A7106" w:rsidRPr="00D3195F">
        <w:rPr>
          <w:rFonts w:ascii="Calibri" w:eastAsia="Arial Unicode MS" w:hAnsi="Calibri" w:cs="Calibri"/>
          <w:b/>
          <w:sz w:val="28"/>
          <w:szCs w:val="28"/>
        </w:rPr>
        <w:t>Teknik</w:t>
      </w:r>
      <w:r w:rsidR="0096745E" w:rsidRPr="00D3195F">
        <w:rPr>
          <w:rFonts w:ascii="Calibri" w:eastAsia="Arial Unicode MS" w:hAnsi="Calibri" w:cs="Calibri"/>
          <w:b/>
          <w:sz w:val="28"/>
          <w:szCs w:val="28"/>
        </w:rPr>
        <w:t xml:space="preserve"> </w:t>
      </w:r>
      <w:r w:rsidR="000F065E">
        <w:rPr>
          <w:rFonts w:ascii="Calibri" w:eastAsia="Arial Unicode MS" w:hAnsi="Calibri" w:cs="Calibri"/>
          <w:b/>
          <w:sz w:val="28"/>
          <w:szCs w:val="28"/>
        </w:rPr>
        <w:t>Sipil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4F4802" w:rsidRPr="00D3195F">
        <w:rPr>
          <w:rFonts w:ascii="Calibri" w:eastAsia="Arial Unicode MS" w:hAnsi="Calibri" w:cs="Calibri"/>
          <w:sz w:val="28"/>
          <w:szCs w:val="28"/>
        </w:rPr>
        <w:t>Semester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/</w:t>
      </w:r>
      <w:r w:rsidR="000526C4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>Kelas</w:t>
      </w:r>
      <w:r w:rsidR="004F4802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SEM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466566" w:rsidRPr="00596754">
        <w:rPr>
          <w:rFonts w:ascii="Calibri" w:eastAsia="Arial Unicode MS" w:hAnsi="Calibri" w:cs="Calibri"/>
          <w:noProof/>
          <w:sz w:val="28"/>
          <w:szCs w:val="28"/>
        </w:rPr>
        <w:t>VI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C0586E"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begin"/>
      </w:r>
      <w:r w:rsidR="0019609C">
        <w:rPr>
          <w:rFonts w:ascii="Calibri" w:eastAsia="Arial Unicode MS" w:hAnsi="Calibri" w:cs="Calibri"/>
          <w:sz w:val="28"/>
          <w:szCs w:val="28"/>
        </w:rPr>
        <w:instrText xml:space="preserve"> MERGEFIELD Kelas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466566" w:rsidRPr="00596754">
        <w:rPr>
          <w:rFonts w:ascii="Calibri" w:eastAsia="Arial Unicode MS" w:hAnsi="Calibri" w:cs="Calibri"/>
          <w:noProof/>
          <w:sz w:val="28"/>
          <w:szCs w:val="28"/>
        </w:rPr>
        <w:t>Sore (C1)</w:t>
      </w:r>
      <w:r w:rsidR="0019609C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AE534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466566" w:rsidRPr="00596754">
        <w:rPr>
          <w:rFonts w:ascii="Calibri" w:eastAsia="Arial Unicode MS" w:hAnsi="Calibri" w:cs="Calibri"/>
          <w:noProof/>
          <w:sz w:val="28"/>
          <w:szCs w:val="28"/>
        </w:rPr>
        <w:t>Michael Kassaf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AE534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1E3BFA"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="001E3BFA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1D5F6F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begin"/>
      </w:r>
      <w:r w:rsidR="00C90413">
        <w:rPr>
          <w:rFonts w:ascii="Calibri" w:eastAsia="Arial Unicode MS" w:hAnsi="Calibri" w:cs="Calibri"/>
          <w:sz w:val="28"/>
          <w:szCs w:val="28"/>
        </w:rPr>
        <w:instrText xml:space="preserve"> MERGEFIELD DOSEN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466566" w:rsidRPr="00596754">
        <w:rPr>
          <w:rFonts w:ascii="Calibri" w:eastAsia="Arial Unicode MS" w:hAnsi="Calibri" w:cs="Calibri"/>
          <w:noProof/>
          <w:sz w:val="28"/>
          <w:szCs w:val="28"/>
        </w:rPr>
        <w:t>Michael Kassaf, ST, MT</w:t>
      </w:r>
      <w:r w:rsidR="00C90413">
        <w:rPr>
          <w:rFonts w:ascii="Calibri" w:eastAsia="Arial Unicode MS" w:hAnsi="Calibri" w:cs="Calibri"/>
          <w:sz w:val="28"/>
          <w:szCs w:val="28"/>
        </w:rPr>
        <w:fldChar w:fldCharType="end"/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2B3AEC"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begin"/>
      </w:r>
      <w:r w:rsidR="009653B6" w:rsidRPr="00D3195F">
        <w:rPr>
          <w:rFonts w:ascii="Calibri" w:eastAsia="Arial Unicode MS" w:hAnsi="Calibri" w:cs="Calibri"/>
          <w:sz w:val="28"/>
          <w:szCs w:val="28"/>
        </w:rPr>
        <w:instrText xml:space="preserve"> MERGEFIELD WAKTU </w:instrText>
      </w:r>
      <w:r w:rsidR="00E9705F">
        <w:rPr>
          <w:rFonts w:ascii="Calibri" w:eastAsia="Arial Unicode MS" w:hAnsi="Calibri" w:cs="Calibri"/>
          <w:sz w:val="28"/>
          <w:szCs w:val="28"/>
        </w:rPr>
        <w:fldChar w:fldCharType="separate"/>
      </w:r>
      <w:r w:rsidR="00466566" w:rsidRPr="00596754">
        <w:rPr>
          <w:rFonts w:ascii="Calibri" w:eastAsia="Arial Unicode MS" w:hAnsi="Calibri" w:cs="Calibri"/>
          <w:noProof/>
          <w:sz w:val="28"/>
          <w:szCs w:val="28"/>
        </w:rPr>
        <w:t>17.00 - 18.30</w:t>
      </w:r>
      <w:r w:rsidR="009653B6" w:rsidRPr="00D3195F">
        <w:rPr>
          <w:rFonts w:ascii="Calibri" w:eastAsia="Arial Unicode MS" w:hAnsi="Calibri" w:cs="Calibri"/>
          <w:sz w:val="28"/>
          <w:szCs w:val="28"/>
        </w:rPr>
        <w:fldChar w:fldCharType="end"/>
      </w:r>
      <w:r w:rsidR="009653B6" w:rsidRPr="00D3195F">
        <w:rPr>
          <w:rFonts w:ascii="Calibri" w:eastAsia="Arial Unicode MS" w:hAnsi="Calibri" w:cs="Calibri"/>
          <w:sz w:val="28"/>
          <w:szCs w:val="28"/>
        </w:rPr>
        <w:t xml:space="preserve"> 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>W</w:t>
      </w:r>
      <w:r w:rsidR="000F4FE8"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11F7F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26643C">
        <w:rPr>
          <w:rFonts w:ascii="Calibri" w:eastAsia="Arial Unicode MS" w:hAnsi="Calibri" w:cs="Calibri"/>
          <w:sz w:val="28"/>
          <w:szCs w:val="28"/>
        </w:rPr>
        <w:t>Daring</w:t>
      </w:r>
      <w:r w:rsidR="009653B6"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E01E7E" w:rsidRPr="00E01E7E" w:rsidRDefault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A63B0" w:rsidRPr="00D3195F" w:rsidRDefault="0066041D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="00EA63B0" w:rsidRPr="00D3195F">
        <w:rPr>
          <w:rFonts w:ascii="Calibri" w:eastAsia="Arial Unicode MS" w:hAnsi="Calibri" w:cs="Calibri"/>
          <w:sz w:val="28"/>
          <w:szCs w:val="28"/>
        </w:rPr>
        <w:tab/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: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="000F4FE8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A63B0" w:rsidRPr="00D3195F" w:rsidRDefault="0066041D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Calibri" w:hAnsi="Calibri" w:cs="Calibri"/>
          <w:bCs/>
          <w:iCs/>
          <w:sz w:val="12"/>
        </w:rPr>
        <w:sym w:font="Wingdings 2" w:char="F09E"/>
      </w:r>
      <w:r w:rsidR="00C30172" w:rsidRPr="00D3195F">
        <w:rPr>
          <w:rFonts w:ascii="Calibri" w:hAnsi="Calibri" w:cs="Calibri"/>
          <w:bCs/>
          <w:iCs/>
          <w:sz w:val="12"/>
        </w:rPr>
        <w:tab/>
      </w:r>
      <w:r w:rsidR="00EA63B0"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="005E395E"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="00BB1287" w:rsidRPr="00D3195F">
        <w:rPr>
          <w:rFonts w:ascii="Calibri" w:eastAsia="Arial Unicode MS" w:hAnsi="Calibri" w:cs="Calibri"/>
          <w:sz w:val="28"/>
          <w:szCs w:val="28"/>
        </w:rPr>
        <w:t>erdaftar</w:t>
      </w:r>
      <w:r w:rsidR="00901C4B" w:rsidRPr="00D3195F">
        <w:rPr>
          <w:rFonts w:ascii="Calibri" w:eastAsia="Arial Unicode MS" w:hAnsi="Calibri" w:cs="Calibri"/>
          <w:sz w:val="28"/>
          <w:szCs w:val="28"/>
        </w:rPr>
        <w:tab/>
      </w:r>
      <w:r w:rsidR="000526C4" w:rsidRPr="00D3195F">
        <w:rPr>
          <w:rFonts w:ascii="Calibri" w:eastAsia="Arial Unicode MS" w:hAnsi="Calibri" w:cs="Calibri"/>
          <w:sz w:val="28"/>
          <w:szCs w:val="28"/>
        </w:rPr>
        <w:tab/>
      </w:r>
      <w:r w:rsidR="00EA63B0" w:rsidRPr="00D3195F">
        <w:rPr>
          <w:rFonts w:ascii="Calibri" w:eastAsia="Arial Unicode MS" w:hAnsi="Calibri" w:cs="Calibri"/>
          <w:b/>
          <w:sz w:val="28"/>
          <w:szCs w:val="28"/>
        </w:rPr>
        <w:t>:</w:t>
      </w:r>
      <w:r w:rsidR="00A15053" w:rsidRPr="00D3195F">
        <w:rPr>
          <w:rFonts w:ascii="Calibri" w:eastAsia="Arial Unicode MS" w:hAnsi="Calibri" w:cs="Calibri"/>
          <w:b/>
          <w:sz w:val="28"/>
          <w:szCs w:val="28"/>
        </w:rPr>
        <w:t xml:space="preserve">  </w:t>
      </w:r>
      <w:r w:rsidR="0088076B"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proofErr w:type="gramStart"/>
      <w:r w:rsidR="00EA63B0"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="000F04CD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9E6179"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="006E04E1" w:rsidRPr="00D3195F">
        <w:rPr>
          <w:rFonts w:ascii="Calibri" w:eastAsia="Arial Unicode MS" w:hAnsi="Calibri" w:cs="Calibri"/>
          <w:i/>
          <w:sz w:val="28"/>
          <w:szCs w:val="28"/>
        </w:rPr>
        <w:t>:</w:t>
      </w:r>
      <w:proofErr w:type="gramEnd"/>
      <w:r w:rsidR="00C26F54" w:rsidRPr="00D3195F">
        <w:rPr>
          <w:rFonts w:ascii="Calibri" w:eastAsia="Arial Unicode MS" w:hAnsi="Calibri" w:cs="Calibri"/>
          <w:i/>
          <w:sz w:val="20"/>
        </w:rPr>
        <w:t xml:space="preserve"> </w:t>
      </w:r>
      <w:r w:rsidR="000F04CD"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="00F92514"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="00D906D6"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="00EA63B0" w:rsidRPr="00D3195F">
        <w:rPr>
          <w:rFonts w:ascii="Calibri" w:eastAsia="Arial Unicode MS" w:hAnsi="Calibri" w:cs="Calibri"/>
          <w:i/>
          <w:iCs/>
          <w:sz w:val="20"/>
        </w:rPr>
        <w:t>orang)</w:t>
      </w:r>
      <w:r w:rsidR="00F7707E" w:rsidRPr="00D3195F">
        <w:rPr>
          <w:rFonts w:ascii="Calibri" w:eastAsia="Arial Unicode MS" w:hAnsi="Calibri" w:cs="Calibri"/>
          <w:i/>
          <w:iCs/>
          <w:sz w:val="20"/>
        </w:rPr>
        <w:t>*</w:t>
      </w: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</w:t>
      </w:r>
      <w:r w:rsidR="00C60866" w:rsidRPr="00D3195F">
        <w:rPr>
          <w:rFonts w:ascii="Calibri" w:eastAsia="Arial Unicode MS" w:hAnsi="Calibri" w:cs="Calibri"/>
          <w:sz w:val="18"/>
        </w:rPr>
        <w:t>…………………………………..</w:t>
      </w:r>
      <w:r w:rsidRPr="00D3195F">
        <w:rPr>
          <w:rFonts w:ascii="Calibri" w:eastAsia="Arial Unicode MS" w:hAnsi="Calibri" w:cs="Calibri"/>
          <w:sz w:val="18"/>
        </w:rPr>
        <w:t>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60866" w:rsidRPr="00D3195F" w:rsidRDefault="00C60866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="00CE15A9"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920734" w:rsidRPr="00D3195F" w:rsidRDefault="00920734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A63B0" w:rsidRPr="00D3195F" w:rsidRDefault="00EA63B0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8864D5" w:rsidRPr="00D3195F" w:rsidRDefault="008864D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543FC" w:rsidRPr="005543FC" w:rsidRDefault="002A54D9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>Medan,</w:t>
      </w:r>
      <w:r w:rsidR="008864D5" w:rsidRPr="001F55D9">
        <w:rPr>
          <w:rFonts w:ascii="Cambria" w:eastAsia="Arial Unicode MS" w:hAnsi="Cambria" w:cs="Arial Unicode MS"/>
          <w:sz w:val="26"/>
        </w:rPr>
        <w:t xml:space="preserve"> 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9653B6">
        <w:rPr>
          <w:rFonts w:ascii="Cambria" w:eastAsia="Arial Unicode MS" w:hAnsi="Cambria" w:cs="Arial Unicode MS"/>
          <w:b/>
          <w:i/>
          <w:sz w:val="26"/>
        </w:rPr>
        <w:instrText xml:space="preserve"> MERGEFIELD tanggal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466566" w:rsidRPr="00596754">
        <w:rPr>
          <w:rFonts w:ascii="Cambria" w:eastAsia="Arial Unicode MS" w:hAnsi="Cambria" w:cs="Arial Unicode MS"/>
          <w:b/>
          <w:i/>
          <w:noProof/>
          <w:sz w:val="26"/>
        </w:rPr>
        <w:t>8</w:t>
      </w:r>
      <w:r w:rsidR="009653B6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9653B6"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begin"/>
      </w:r>
      <w:r w:rsidR="0019609C">
        <w:rPr>
          <w:rFonts w:ascii="Cambria" w:eastAsia="Arial Unicode MS" w:hAnsi="Cambria" w:cs="Arial Unicode MS"/>
          <w:b/>
          <w:i/>
          <w:sz w:val="26"/>
        </w:rPr>
        <w:instrText xml:space="preserve"> MERGEFIELD bulan </w:instrText>
      </w:r>
      <w:r w:rsidR="00E9705F">
        <w:rPr>
          <w:rFonts w:ascii="Cambria" w:eastAsia="Arial Unicode MS" w:hAnsi="Cambria" w:cs="Arial Unicode MS"/>
          <w:b/>
          <w:i/>
          <w:sz w:val="26"/>
        </w:rPr>
        <w:fldChar w:fldCharType="separate"/>
      </w:r>
      <w:r w:rsidR="00466566" w:rsidRPr="00596754">
        <w:rPr>
          <w:rFonts w:ascii="Cambria" w:eastAsia="Arial Unicode MS" w:hAnsi="Cambria" w:cs="Arial Unicode MS"/>
          <w:b/>
          <w:i/>
          <w:noProof/>
          <w:sz w:val="26"/>
        </w:rPr>
        <w:t>Juli</w:t>
      </w:r>
      <w:r w:rsidR="0019609C">
        <w:rPr>
          <w:rFonts w:ascii="Cambria" w:eastAsia="Arial Unicode MS" w:hAnsi="Cambria" w:cs="Arial Unicode MS"/>
          <w:b/>
          <w:i/>
          <w:sz w:val="26"/>
        </w:rPr>
        <w:fldChar w:fldCharType="end"/>
      </w:r>
      <w:r w:rsidR="00B2028B">
        <w:rPr>
          <w:rFonts w:ascii="Cambria" w:eastAsia="Arial Unicode MS" w:hAnsi="Cambria" w:cs="Arial Unicode MS"/>
          <w:b/>
          <w:i/>
          <w:sz w:val="26"/>
        </w:rPr>
        <w:t xml:space="preserve"> 202</w:t>
      </w:r>
      <w:r w:rsidR="0028775C">
        <w:rPr>
          <w:rFonts w:ascii="Cambria" w:eastAsia="Arial Unicode MS" w:hAnsi="Cambria" w:cs="Arial Unicode MS"/>
          <w:b/>
          <w:i/>
          <w:sz w:val="26"/>
        </w:rPr>
        <w:t>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5"/>
        <w:gridCol w:w="1843"/>
      </w:tblGrid>
      <w:tr w:rsidR="002A54D9" w:rsidRPr="00482008" w:rsidTr="00E939D8"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2A54D9" w:rsidRPr="00482008" w:rsidRDefault="002A54D9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 w:rsidR="00C60866"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R="002A54D9" w:rsidRPr="00482008" w:rsidTr="00E939D8">
        <w:trPr>
          <w:trHeight w:val="417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2A54D9" w:rsidRPr="00920734" w:rsidRDefault="00C90413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begin"/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instrText xml:space="preserve"> MERGEFIELD DOSEN </w:instrText>
            </w:r>
            <w:r w:rsidR="00E9705F"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separate"/>
            </w:r>
            <w:r w:rsidR="00466566" w:rsidRPr="00596754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ichael Kassaf, ST, MT</w:t>
            </w:r>
            <w:r>
              <w:rPr>
                <w:rFonts w:ascii="Tekton Pro" w:eastAsia="Arial Unicode MS" w:hAnsi="Tekton Pro" w:cs="Arial Unicode MS"/>
                <w:i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R="002A54D9" w:rsidRPr="00482008" w:rsidTr="00E939D8">
        <w:trPr>
          <w:trHeight w:val="409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R="002A54D9" w:rsidRPr="00482008" w:rsidTr="00E939D8">
        <w:trPr>
          <w:trHeight w:val="415"/>
        </w:trPr>
        <w:tc>
          <w:tcPr>
            <w:tcW w:w="567" w:type="dxa"/>
          </w:tcPr>
          <w:p w:rsidR="002A54D9" w:rsidRPr="00482008" w:rsidRDefault="002A54D9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2A54D9" w:rsidRPr="00482008" w:rsidRDefault="002A54D9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D92C08" w:rsidRPr="00482008" w:rsidRDefault="00D92C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A63B0" w:rsidRPr="00482008" w:rsidRDefault="00EA63B0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proofErr w:type="gramStart"/>
      <w:r w:rsidRPr="00482008">
        <w:rPr>
          <w:rFonts w:ascii="Calibri" w:eastAsia="Arial Unicode MS" w:hAnsi="Calibri" w:cs="Arial Unicode MS"/>
          <w:sz w:val="26"/>
        </w:rPr>
        <w:t>Mengetahui :</w:t>
      </w:r>
      <w:proofErr w:type="gramEnd"/>
    </w:p>
    <w:p w:rsidR="00EB16F2" w:rsidRPr="00482008" w:rsidRDefault="005127A4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0"/>
            <wp:wrapNone/>
            <wp:docPr id="869" name="Picture 869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ttd buk su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F2" w:rsidRPr="00482008">
        <w:rPr>
          <w:rFonts w:ascii="Calibri" w:eastAsia="Arial Unicode MS" w:hAnsi="Calibri" w:cs="Arial Unicode MS"/>
          <w:sz w:val="26"/>
        </w:rPr>
        <w:t>Wakil Dekan Bidang Akademik,</w:t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  <w:r w:rsidR="00EB16F2" w:rsidRPr="00482008">
        <w:rPr>
          <w:rFonts w:ascii="Calibri" w:eastAsia="Arial Unicode MS" w:hAnsi="Calibri" w:cs="Arial Unicode MS"/>
          <w:sz w:val="26"/>
        </w:rPr>
        <w:tab/>
      </w: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B16F2" w:rsidRPr="00482008" w:rsidRDefault="00EB16F2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A63B0" w:rsidRPr="00482008" w:rsidRDefault="00EA63B0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proofErr w:type="gramStart"/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</w:t>
      </w:r>
      <w:r w:rsidR="00F80E28" w:rsidRPr="00482008">
        <w:rPr>
          <w:rFonts w:ascii="Calibri" w:eastAsia="Arial Unicode MS" w:hAnsi="Calibri" w:cs="Arial Unicode MS"/>
          <w:b/>
          <w:i/>
          <w:sz w:val="20"/>
          <w:u w:val="single"/>
        </w:rPr>
        <w:t>i</w:t>
      </w: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an :</w:t>
      </w:r>
      <w:proofErr w:type="gramEnd"/>
    </w:p>
    <w:p w:rsidR="00135ED8" w:rsidRDefault="00EA63B0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* Coret yang tidak perlu</w:t>
      </w:r>
      <w:r w:rsidR="00F80E28"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 dan 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 w:rsidR="007C3F11"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Default="00E939D8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939D8" w:rsidRPr="00293CEF" w:rsidRDefault="00E939D8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0F6C83" w:rsidRDefault="000F6C8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R="000F6C83" w:rsidSect="00D52FB2">
      <w:headerReference w:type="default" r:id="rId9"/>
      <w:footerReference w:type="default" r:id="rId10"/>
      <w:pgSz w:w="12242" w:h="18711" w:code="5"/>
      <w:pgMar w:top="851" w:right="1043" w:bottom="567" w:left="1797" w:header="425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508" w:rsidRDefault="00EB3508" w:rsidP="00293CEF">
      <w:r>
        <w:separator/>
      </w:r>
    </w:p>
  </w:endnote>
  <w:endnote w:type="continuationSeparator" w:id="0">
    <w:p w:rsidR="00EB3508" w:rsidRDefault="00EB3508" w:rsidP="002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Default="001942E3" w:rsidP="00C704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508" w:rsidRDefault="00EB3508" w:rsidP="00293CEF">
      <w:r>
        <w:separator/>
      </w:r>
    </w:p>
  </w:footnote>
  <w:footnote w:type="continuationSeparator" w:id="0">
    <w:p w:rsidR="00EB3508" w:rsidRDefault="00EB3508" w:rsidP="0029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E3" w:rsidRPr="00FA29ED" w:rsidRDefault="005127A4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E3" w:rsidRPr="00FA29ED">
      <w:rPr>
        <w:color w:val="000000"/>
        <w:sz w:val="54"/>
      </w:rPr>
      <w:t>UNIVERSITAS MEDAN AREA</w:t>
    </w:r>
  </w:p>
  <w:p w:rsidR="001942E3" w:rsidRPr="00ED739B" w:rsidRDefault="001942E3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1942E3" w:rsidRPr="000F2581" w:rsidRDefault="001942E3" w:rsidP="00293CEF">
    <w:pPr>
      <w:rPr>
        <w:sz w:val="6"/>
      </w:rPr>
    </w:pP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1942E3" w:rsidRPr="00F606E1" w:rsidRDefault="001942E3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 xml:space="preserve">: Jalan Sei Serayu No. 70A/Jalan Setia Budi No. 79B Medan Telp. (061) 8201994, </w:t>
    </w:r>
    <w:proofErr w:type="gramStart"/>
    <w:r w:rsidRPr="00F606E1">
      <w:rPr>
        <w:sz w:val="14"/>
        <w:szCs w:val="16"/>
      </w:rPr>
      <w:t>Fax :</w:t>
    </w:r>
    <w:proofErr w:type="gramEnd"/>
    <w:r w:rsidRPr="00F606E1">
      <w:rPr>
        <w:sz w:val="14"/>
        <w:szCs w:val="16"/>
      </w:rPr>
      <w:t xml:space="preserve"> (061) 8226331</w:t>
    </w:r>
  </w:p>
  <w:p w:rsidR="001942E3" w:rsidRPr="001F55D9" w:rsidRDefault="001942E3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</w:t>
    </w:r>
    <w:proofErr w:type="gramStart"/>
    <w:r w:rsidRPr="001F55D9">
      <w:rPr>
        <w:color w:val="000000"/>
        <w:sz w:val="14"/>
        <w:szCs w:val="16"/>
      </w:rPr>
      <w:t>Website :</w:t>
    </w:r>
    <w:proofErr w:type="gramEnd"/>
    <w:r w:rsidRPr="001F55D9">
      <w:rPr>
        <w:color w:val="000000"/>
        <w:sz w:val="14"/>
        <w:szCs w:val="16"/>
      </w:rPr>
      <w:t xml:space="preserve">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1942E3" w:rsidRPr="001F55D9" w:rsidRDefault="001942E3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47E0"/>
    <w:multiLevelType w:val="hybridMultilevel"/>
    <w:tmpl w:val="24100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342"/>
    <w:multiLevelType w:val="hybridMultilevel"/>
    <w:tmpl w:val="6E5C2AB8"/>
    <w:lvl w:ilvl="0" w:tplc="C0E211A6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2EF8"/>
    <w:multiLevelType w:val="hybridMultilevel"/>
    <w:tmpl w:val="A06CF78A"/>
    <w:lvl w:ilvl="0" w:tplc="C29EB3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06BB"/>
    <w:multiLevelType w:val="hybridMultilevel"/>
    <w:tmpl w:val="415497AC"/>
    <w:lvl w:ilvl="0" w:tplc="4BA0C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Berkas Sipil (WFH)\GENAP TA 21-22\UAS\BA UAS Genap 20212 Sip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ring$`"/>
    <w:dataSource r:id="rId1"/>
    <w:viewMergedData/>
    <w:activeRecord w:val="28"/>
    <w:odso>
      <w:udl w:val="Provider=Microsoft.ACE.OLEDB.12.0;User ID=Admin;Data Source=D:\Berkas Sipil (WFH)\GENAP TA 21-22\UAS\BA UAS Genap 20212 Sip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r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A593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065E"/>
    <w:rsid w:val="000F21E4"/>
    <w:rsid w:val="000F4722"/>
    <w:rsid w:val="000F4FE8"/>
    <w:rsid w:val="000F6C83"/>
    <w:rsid w:val="0010054F"/>
    <w:rsid w:val="00100839"/>
    <w:rsid w:val="00103C9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3C76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3A19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4F26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6566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5C3"/>
    <w:rsid w:val="004C5CA2"/>
    <w:rsid w:val="004E20DC"/>
    <w:rsid w:val="004F4802"/>
    <w:rsid w:val="004F718C"/>
    <w:rsid w:val="0050475B"/>
    <w:rsid w:val="00505CCA"/>
    <w:rsid w:val="005127A4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03D8F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C7DF9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2A37"/>
    <w:rsid w:val="00A576E6"/>
    <w:rsid w:val="00A603F8"/>
    <w:rsid w:val="00A6196D"/>
    <w:rsid w:val="00A656D1"/>
    <w:rsid w:val="00A65885"/>
    <w:rsid w:val="00A80E21"/>
    <w:rsid w:val="00A8256A"/>
    <w:rsid w:val="00A85B89"/>
    <w:rsid w:val="00A8679A"/>
    <w:rsid w:val="00A901E9"/>
    <w:rsid w:val="00A94615"/>
    <w:rsid w:val="00A96ACF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4436"/>
    <w:rsid w:val="00DB54D7"/>
    <w:rsid w:val="00DC38A8"/>
    <w:rsid w:val="00DC5C67"/>
    <w:rsid w:val="00DC6F37"/>
    <w:rsid w:val="00DE0D97"/>
    <w:rsid w:val="00DE2F9F"/>
    <w:rsid w:val="00DE7427"/>
    <w:rsid w:val="00DF1928"/>
    <w:rsid w:val="00DF6FD7"/>
    <w:rsid w:val="00DF7977"/>
    <w:rsid w:val="00E01E7E"/>
    <w:rsid w:val="00E02E8A"/>
    <w:rsid w:val="00E030B4"/>
    <w:rsid w:val="00E04495"/>
    <w:rsid w:val="00E129BA"/>
    <w:rsid w:val="00E20C64"/>
    <w:rsid w:val="00E21B29"/>
    <w:rsid w:val="00E2200D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B3508"/>
    <w:rsid w:val="00ED39D6"/>
    <w:rsid w:val="00ED6223"/>
    <w:rsid w:val="00EE54BD"/>
    <w:rsid w:val="00EF2AA0"/>
    <w:rsid w:val="00EF4099"/>
    <w:rsid w:val="00F041AB"/>
    <w:rsid w:val="00F049AE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E16F871-AB36-4E83-9ED6-F77F6371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a.ac.id" TargetMode="External"/><Relationship Id="rId2" Type="http://schemas.openxmlformats.org/officeDocument/2006/relationships/hyperlink" Target="mailto:univ_medanarea@uma.ac.id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GENAP%20TA%2021-22\UAS\BA%20UAS%20Genap%2020212%20Sipil.xls" TargetMode="External"/><Relationship Id="rId1" Type="http://schemas.openxmlformats.org/officeDocument/2006/relationships/mailMergeSource" Target="file:///D:\Berkas%20Sipil%20(WFH)\GENAP%20TA%2021-22\UAS\BA%20UAS%20Genap%2020212%20Sipil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1C57-6B0E-49FD-9ACB-A165BAB5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1534</CharactersWithSpaces>
  <SharedDoc>false</SharedDoc>
  <HLinks>
    <vt:vector size="12" baseType="variant"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uma.ac.id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mailto:univ_medanarea@um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psikologi</dc:creator>
  <cp:keywords/>
  <cp:lastModifiedBy>UMA</cp:lastModifiedBy>
  <cp:revision>2</cp:revision>
  <cp:lastPrinted>2022-07-02T02:38:00Z</cp:lastPrinted>
  <dcterms:created xsi:type="dcterms:W3CDTF">2022-07-02T02:46:00Z</dcterms:created>
  <dcterms:modified xsi:type="dcterms:W3CDTF">2022-07-02T02:46:00Z</dcterms:modified>
</cp:coreProperties>
</file>